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</w:t>
      </w:r>
      <w:bookmarkStart w:id="0" w:name="_GoBack"/>
      <w:bookmarkEnd w:id="0"/>
      <w:r w:rsidR="00E938D1">
        <w:rPr>
          <w:rFonts w:ascii="Ubuntu" w:hAnsi="Ubuntu"/>
          <w:b/>
          <w:sz w:val="23"/>
          <w:szCs w:val="23"/>
          <w:u w:val="single"/>
        </w:rPr>
        <w:t>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82"/>
        <w:gridCol w:w="1704"/>
        <w:gridCol w:w="1696"/>
        <w:gridCol w:w="3511"/>
        <w:gridCol w:w="1988"/>
        <w:gridCol w:w="1084"/>
      </w:tblGrid>
      <w:tr w:rsidR="00FF59A4" w:rsidRPr="002D0280" w:rsidTr="00883BAE">
        <w:trPr>
          <w:trHeight w:val="345"/>
        </w:trPr>
        <w:tc>
          <w:tcPr>
            <w:tcW w:w="7182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583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FF59A4" w:rsidRPr="002D0280" w:rsidTr="00883BAE">
        <w:trPr>
          <w:trHeight w:val="852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96" w:type="dxa"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511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988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883BAE">
      <w:pPr>
        <w:tabs>
          <w:tab w:val="left" w:pos="8520"/>
        </w:tabs>
      </w:pPr>
    </w:p>
    <w:sectPr w:rsidR="00E938D1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E938D1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  <w:r w:rsidR="00FF59A4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213C5B" w:rsidRPr="007760AB" w:rsidRDefault="001819A5" w:rsidP="0025131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 w:cs="Times New Roman"/>
        <w:b/>
        <w:sz w:val="25"/>
        <w:szCs w:val="25"/>
      </w:rPr>
      <w:t>GLENWOOD RESOURCE CENTER- COUNCIL BLUFFS, 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1819A5"/>
    <w:rsid w:val="00251311"/>
    <w:rsid w:val="002D0280"/>
    <w:rsid w:val="003B1CC1"/>
    <w:rsid w:val="00596F88"/>
    <w:rsid w:val="006A264A"/>
    <w:rsid w:val="007545AB"/>
    <w:rsid w:val="00770C6B"/>
    <w:rsid w:val="00883BAE"/>
    <w:rsid w:val="009C7A55"/>
    <w:rsid w:val="00B10321"/>
    <w:rsid w:val="00C0283F"/>
    <w:rsid w:val="00E938D1"/>
    <w:rsid w:val="00EA31DF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E690-891E-488F-968A-1978880B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3</cp:revision>
  <dcterms:created xsi:type="dcterms:W3CDTF">2017-10-13T18:59:00Z</dcterms:created>
  <dcterms:modified xsi:type="dcterms:W3CDTF">2017-10-13T19:09:00Z</dcterms:modified>
</cp:coreProperties>
</file>